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A46A90">
        <w:trPr>
          <w:trHeight w:val="3554"/>
        </w:trPr>
        <w:tc>
          <w:tcPr>
            <w:tcW w:w="11290" w:type="dxa"/>
          </w:tcPr>
          <w:p w14:paraId="4A015EB8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19B9CCD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9DB23CA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26F8C284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4B1C65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4C8D0B62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before system()\n");</w:t>
            </w:r>
          </w:p>
          <w:p w14:paraId="59FA8D62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system("pwd");//print working directory </w:t>
            </w: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어</w:t>
            </w: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7C0EE02F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fter system()\n");</w:t>
            </w:r>
          </w:p>
          <w:p w14:paraId="61BB6761" w14:textId="77777777" w:rsidR="00A46A90" w:rsidRPr="00A46A90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6D79DB43" w:rsidR="004B7F74" w:rsidRPr="002825AE" w:rsidRDefault="00A46A90" w:rsidP="00A46A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46A9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544F874" w:rsidR="004B7F74" w:rsidRPr="004B7F74" w:rsidRDefault="002317D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A611D86" wp14:editId="25F5798E">
            <wp:extent cx="7175500" cy="787400"/>
            <wp:effectExtent l="0" t="0" r="12700" b="0"/>
            <wp:docPr id="2" name="Picture 2" descr="Macintosh HD:Users:Frodo:Dropbox:스크린샷:스크린샷 2017-05-07 02.3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07 02.35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317D5"/>
    <w:rsid w:val="002825AE"/>
    <w:rsid w:val="002C5DC6"/>
    <w:rsid w:val="003264D8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E2936"/>
    <w:rsid w:val="00A46A90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93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3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93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3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20B5CE-3EA4-2D44-9C99-0BA61A4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5-06T17:36:00Z</dcterms:modified>
</cp:coreProperties>
</file>